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17" w:rsidRPr="00A10A5B" w:rsidRDefault="00192C6C">
      <w:pPr>
        <w:jc w:val="center"/>
        <w:rPr>
          <w:rFonts w:asciiTheme="minorEastAsia" w:hAnsiTheme="minorEastAsia"/>
          <w:b/>
          <w:bCs/>
          <w:sz w:val="24"/>
        </w:rPr>
      </w:pPr>
      <w:r w:rsidRPr="00A10A5B">
        <w:rPr>
          <w:rFonts w:asciiTheme="minorEastAsia" w:hAnsiTheme="minorEastAsia" w:hint="eastAsia"/>
          <w:b/>
          <w:bCs/>
          <w:sz w:val="24"/>
        </w:rPr>
        <w:t>实验五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create database 员工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CREATE TABLE EMP(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ENO CHAR(20) PRIMARY KEY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ENAME CHAR(2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EX CHAR(1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TITLE CHAR(3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ALARY int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CREATE TABLE P(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PNO CHAR(20)PRIMARY KEY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PNAME CHAR(2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BUDGET CHAR(4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CREATE TABLE WORKS(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ENO CHAR(2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PNO CHAR(2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RESP CHAR(4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DUR CHAR(10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PRIMARY KEY(ENO,PNO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FOREIGN KEY(ENO) REFERENCES EMP(ENO),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FOREIGN KEY(PNO) REFERENCES P(PNO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)</w:t>
      </w:r>
    </w:p>
    <w:p w:rsidR="00F17B17" w:rsidRPr="00A10A5B" w:rsidRDefault="00F17B17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EMP VALUES('E01','刘明','女','程序员',370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EMP VALUES('E02','王大海','男','软件设计师',440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EMP VALUES('E03','赵志广','男','程序员',370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EMP VALUES('E04','李男','女','系统分析师',500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EMP VALUES('E08','沈忱','女','程序员',3700)</w:t>
      </w:r>
    </w:p>
    <w:p w:rsidR="00F17B17" w:rsidRPr="00A10A5B" w:rsidRDefault="00F17B17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P VALUES('P1','中间件开发',5000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P VALUES('P2','数据库开发',3000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P VALUES('P3','中间件开发',15000)</w:t>
      </w:r>
    </w:p>
    <w:p w:rsidR="00F17B17" w:rsidRPr="00A10A5B" w:rsidRDefault="00F17B17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1','P1','经理',12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2','P1','分析员',24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2','P2','分析员',6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3','P3','顾问',10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3','P2','工程师',48)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4','P2','程序员',18)</w:t>
      </w:r>
    </w:p>
    <w:p w:rsidR="00F17B17" w:rsidRPr="00A10A5B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WORKS VALUES('E08','P3','工程师',36)</w:t>
      </w:r>
    </w:p>
    <w:p w:rsidR="00A10A5B" w:rsidRPr="00A10A5B" w:rsidRDefault="00A10A5B">
      <w:pPr>
        <w:rPr>
          <w:rFonts w:asciiTheme="minorEastAsia" w:hAnsiTheme="minorEastAsia" w:hint="eastAsia"/>
          <w:sz w:val="24"/>
        </w:rPr>
      </w:pPr>
    </w:p>
    <w:p w:rsidR="00A10A5B" w:rsidRPr="00A10A5B" w:rsidRDefault="00A10A5B">
      <w:pPr>
        <w:rPr>
          <w:rFonts w:asciiTheme="minorEastAsia" w:hAnsiTheme="minorEastAsia" w:hint="eastAsia"/>
          <w:sz w:val="24"/>
        </w:rPr>
      </w:pPr>
    </w:p>
    <w:p w:rsidR="00A10A5B" w:rsidRPr="00A10A5B" w:rsidRDefault="00A10A5B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spacing w:line="300" w:lineRule="exact"/>
        <w:rPr>
          <w:rFonts w:asciiTheme="minorEastAsia" w:hAnsiTheme="minorEastAsia" w:cs="宋体"/>
          <w:color w:val="000000"/>
          <w:sz w:val="24"/>
        </w:rPr>
      </w:pPr>
      <w:r w:rsidRPr="00A10A5B">
        <w:rPr>
          <w:rFonts w:asciiTheme="minorEastAsia" w:hAnsiTheme="minorEastAsia" w:cs="宋体" w:hint="eastAsia"/>
          <w:color w:val="000000"/>
          <w:sz w:val="24"/>
        </w:rPr>
        <w:lastRenderedPageBreak/>
        <w:t>--1创建EMP表，将ENO定义为主码。（其他表相应操作）。</w:t>
      </w:r>
    </w:p>
    <w:p w:rsidR="00E16722" w:rsidRPr="00A10A5B" w:rsidRDefault="00E16722" w:rsidP="00E1672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8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REAT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TABL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(</w:t>
      </w:r>
    </w:p>
    <w:p w:rsidR="00E16722" w:rsidRPr="00A10A5B" w:rsidRDefault="00E16722" w:rsidP="00E1672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8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HAR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(</w:t>
      </w:r>
      <w:r w:rsidRPr="00A10A5B">
        <w:rPr>
          <w:rFonts w:asciiTheme="minorEastAsia" w:hAnsiTheme="minorEastAsia" w:cs="Courier New"/>
          <w:noProof/>
          <w:kern w:val="0"/>
          <w:sz w:val="24"/>
        </w:rPr>
        <w:t>3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)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PRIMARY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KEY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</w:p>
    <w:p w:rsidR="00E16722" w:rsidRPr="00A10A5B" w:rsidRDefault="00E16722" w:rsidP="00E1672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8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AM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HAR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(</w:t>
      </w:r>
      <w:r w:rsidRPr="00A10A5B">
        <w:rPr>
          <w:rFonts w:asciiTheme="minorEastAsia" w:hAnsiTheme="minorEastAsia" w:cs="Courier New"/>
          <w:noProof/>
          <w:kern w:val="0"/>
          <w:sz w:val="24"/>
        </w:rPr>
        <w:t>20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),</w:t>
      </w:r>
    </w:p>
    <w:p w:rsidR="00E16722" w:rsidRPr="00A10A5B" w:rsidRDefault="00E16722" w:rsidP="00E1672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8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SEX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HAR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(</w:t>
      </w:r>
      <w:r w:rsidRPr="00A10A5B">
        <w:rPr>
          <w:rFonts w:asciiTheme="minorEastAsia" w:hAnsiTheme="minorEastAsia" w:cs="Courier New"/>
          <w:noProof/>
          <w:kern w:val="0"/>
          <w:sz w:val="24"/>
        </w:rPr>
        <w:t>2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),</w:t>
      </w:r>
    </w:p>
    <w:p w:rsidR="00E16722" w:rsidRPr="00A10A5B" w:rsidRDefault="00E16722" w:rsidP="00E16722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8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TITL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HAR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(</w:t>
      </w:r>
      <w:r w:rsidRPr="00A10A5B">
        <w:rPr>
          <w:rFonts w:asciiTheme="minorEastAsia" w:hAnsiTheme="minorEastAsia" w:cs="Courier New"/>
          <w:noProof/>
          <w:kern w:val="0"/>
          <w:sz w:val="24"/>
        </w:rPr>
        <w:t>30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),</w:t>
      </w:r>
    </w:p>
    <w:p w:rsidR="00F17B17" w:rsidRDefault="00E16722" w:rsidP="00A10A5B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8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SALARY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int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)</w:t>
      </w:r>
    </w:p>
    <w:p w:rsidR="00A10A5B" w:rsidRPr="00A10A5B" w:rsidRDefault="00A10A5B" w:rsidP="00A10A5B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2：</w:t>
      </w:r>
      <w:r w:rsidRPr="00A10A5B">
        <w:rPr>
          <w:rFonts w:asciiTheme="minorEastAsia" w:hAnsiTheme="minorEastAsia" w:cs="宋体" w:hint="eastAsia"/>
          <w:color w:val="000000"/>
          <w:sz w:val="24"/>
        </w:rPr>
        <w:t>在项目表P中添加一条记录（</w:t>
      </w:r>
      <w:r w:rsidRPr="00A10A5B">
        <w:rPr>
          <w:rFonts w:asciiTheme="minorEastAsia" w:hAnsiTheme="minorEastAsia" w:cs="宋体" w:hint="eastAsia"/>
          <w:bCs/>
          <w:color w:val="000000"/>
          <w:sz w:val="24"/>
        </w:rPr>
        <w:t>P4，销售管理系统，200000</w:t>
      </w:r>
      <w:r w:rsidRPr="00A10A5B">
        <w:rPr>
          <w:rFonts w:asciiTheme="minorEastAsia" w:hAnsiTheme="minorEastAsia" w:cs="宋体" w:hint="eastAsia"/>
          <w:color w:val="000000"/>
          <w:sz w:val="24"/>
        </w:rPr>
        <w:t>）。</w:t>
      </w:r>
    </w:p>
    <w:p w:rsidR="00F17B17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INSERT INTO P VALUES('P4','销售管理系统',200000)</w:t>
      </w:r>
    </w:p>
    <w:p w:rsidR="00A10A5B" w:rsidRPr="00A10A5B" w:rsidRDefault="00A10A5B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3：</w:t>
      </w:r>
      <w:r w:rsidRPr="00A10A5B">
        <w:rPr>
          <w:rFonts w:asciiTheme="minorEastAsia" w:hAnsiTheme="minorEastAsia" w:cs="宋体" w:hint="eastAsia"/>
          <w:color w:val="000000"/>
          <w:sz w:val="24"/>
        </w:rPr>
        <w:t>在员工参加项目表中，删除“E02”参与的项目记录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delete from WORKS</w:t>
      </w:r>
    </w:p>
    <w:p w:rsidR="00F17B17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where ENO='E02'</w:t>
      </w:r>
    </w:p>
    <w:p w:rsidR="00A10A5B" w:rsidRPr="00A10A5B" w:rsidRDefault="00A10A5B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4：</w:t>
      </w:r>
      <w:r w:rsidRPr="00A10A5B">
        <w:rPr>
          <w:rFonts w:asciiTheme="minorEastAsia" w:hAnsiTheme="minorEastAsia" w:cs="宋体" w:hint="eastAsia"/>
          <w:color w:val="000000"/>
          <w:sz w:val="24"/>
        </w:rPr>
        <w:t>将所有员工的工资上调10%。</w:t>
      </w:r>
    </w:p>
    <w:p w:rsidR="00F17B17" w:rsidRDefault="002A429A">
      <w:pPr>
        <w:rPr>
          <w:rFonts w:asciiTheme="minorEastAsia" w:hAnsiTheme="minorEastAsia" w:cs="Courier New" w:hint="eastAsia"/>
          <w:b/>
          <w:noProof/>
          <w:color w:val="FF0000"/>
          <w:kern w:val="0"/>
          <w:sz w:val="24"/>
        </w:rPr>
      </w:pPr>
      <w:r w:rsidRPr="00A10A5B">
        <w:rPr>
          <w:rFonts w:asciiTheme="minorEastAsia" w:hAnsiTheme="minorEastAsia" w:cs="Courier New"/>
          <w:b/>
          <w:noProof/>
          <w:color w:val="FF0000"/>
          <w:kern w:val="0"/>
          <w:sz w:val="24"/>
        </w:rPr>
        <w:t>update EMP set SALARY=SALARY*1.1</w:t>
      </w:r>
    </w:p>
    <w:p w:rsidR="00A10A5B" w:rsidRPr="00A10A5B" w:rsidRDefault="00A10A5B">
      <w:pPr>
        <w:rPr>
          <w:rFonts w:asciiTheme="minorEastAsia" w:hAnsiTheme="minorEastAsia" w:cs="Courier New"/>
          <w:b/>
          <w:noProof/>
          <w:color w:val="FF0000"/>
          <w:kern w:val="0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5：</w:t>
      </w:r>
      <w:r w:rsidRPr="00A10A5B">
        <w:rPr>
          <w:rFonts w:asciiTheme="minorEastAsia" w:hAnsiTheme="minorEastAsia" w:cs="宋体" w:hint="eastAsia"/>
          <w:color w:val="000000"/>
          <w:sz w:val="24"/>
        </w:rPr>
        <w:t>将P3项目的预算增加10000元。</w:t>
      </w:r>
    </w:p>
    <w:p w:rsidR="00F17B17" w:rsidRDefault="002A429A">
      <w:pPr>
        <w:rPr>
          <w:rFonts w:asciiTheme="minorEastAsia" w:hAnsiTheme="minorEastAsia" w:cs="Courier New" w:hint="eastAsia"/>
          <w:noProof/>
          <w:color w:val="FF000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update P set BUDGET=BUDGET+10000 WHERE PNO='P3'</w:t>
      </w:r>
    </w:p>
    <w:p w:rsidR="00A10A5B" w:rsidRPr="00A10A5B" w:rsidRDefault="00A10A5B">
      <w:pPr>
        <w:rPr>
          <w:rFonts w:asciiTheme="minorEastAsia" w:hAnsiTheme="minorEastAsia"/>
          <w:color w:val="FF0000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6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员工表中有几种职位，</w:t>
      </w:r>
      <w:r w:rsidRPr="00A10A5B">
        <w:rPr>
          <w:rFonts w:asciiTheme="minorEastAsia" w:hAnsiTheme="minorEastAsia" w:cs="宋体" w:hint="eastAsia"/>
          <w:bCs/>
          <w:color w:val="000000"/>
          <w:sz w:val="24"/>
        </w:rPr>
        <w:t>要求字段列用中文名字“职位”显示。</w:t>
      </w:r>
    </w:p>
    <w:p w:rsidR="00F17B17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elect  DISTINCT  TITLE 职位 from EMP</w:t>
      </w:r>
    </w:p>
    <w:p w:rsidR="00A10A5B" w:rsidRPr="00A10A5B" w:rsidRDefault="00A10A5B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7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所有女学生的工号和姓名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elect ENO,ENAME from EMP</w:t>
      </w:r>
    </w:p>
    <w:p w:rsidR="00F17B17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where SEX='女';</w:t>
      </w:r>
    </w:p>
    <w:p w:rsidR="006D64B1" w:rsidRPr="00A10A5B" w:rsidRDefault="006D64B1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8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员工E02参加的所有项目的项目名称。</w:t>
      </w:r>
    </w:p>
    <w:p w:rsidR="004C0D46" w:rsidRPr="00A10A5B" w:rsidRDefault="004C0D46" w:rsidP="004C0D46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AM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FROM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</w:p>
    <w:p w:rsidR="004C0D46" w:rsidRDefault="004C0D46" w:rsidP="004C0D46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FF000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WHER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and</w:t>
      </w:r>
      <w:r w:rsidRPr="00A10A5B">
        <w:rPr>
          <w:rFonts w:asciiTheme="minorEastAsia" w:hAnsiTheme="minorEastAsia" w:cs="Courier New" w:hint="eastAsia"/>
          <w:noProof/>
          <w:color w:val="008080"/>
          <w:kern w:val="0"/>
          <w:sz w:val="24"/>
        </w:rPr>
        <w:t xml:space="preserve"> EN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'E02'</w:t>
      </w:r>
    </w:p>
    <w:p w:rsidR="006D64B1" w:rsidRPr="00A10A5B" w:rsidRDefault="006D64B1" w:rsidP="004C0D46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FF0000"/>
          <w:kern w:val="0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9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工资在4000到5000之间的男职工的姓名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ELECT ENAME FROM EMP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WHERE SALARY BETWEEN 4000 AND 5000</w:t>
      </w:r>
    </w:p>
    <w:p w:rsidR="00F17B17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AND SEX='男'</w:t>
      </w:r>
    </w:p>
    <w:p w:rsidR="006D64B1" w:rsidRPr="00A10A5B" w:rsidRDefault="006D64B1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 w:cs="宋体"/>
          <w:color w:val="000000"/>
          <w:sz w:val="24"/>
        </w:rPr>
      </w:pPr>
      <w:r w:rsidRPr="00A10A5B">
        <w:rPr>
          <w:rFonts w:asciiTheme="minorEastAsia" w:hAnsiTheme="minorEastAsia" w:hint="eastAsia"/>
          <w:sz w:val="24"/>
        </w:rPr>
        <w:t>--10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工号为‘E03’的职员的工作情况，结果包括姓名、项目名和参加项目时长。</w:t>
      </w:r>
    </w:p>
    <w:p w:rsidR="00F17B17" w:rsidRDefault="007D64ED">
      <w:pPr>
        <w:rPr>
          <w:rFonts w:asciiTheme="minorEastAsia" w:hAnsiTheme="minorEastAsia" w:cs="Courier New" w:hint="eastAsia"/>
          <w:noProof/>
          <w:color w:val="FF000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AME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AME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DUR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FROM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 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WHER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AND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AND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'E03'</w:t>
      </w:r>
    </w:p>
    <w:p w:rsidR="006D64B1" w:rsidRDefault="006D64B1">
      <w:pPr>
        <w:rPr>
          <w:rFonts w:asciiTheme="minorEastAsia" w:hAnsiTheme="minorEastAsia" w:cs="Courier New" w:hint="eastAsia"/>
          <w:noProof/>
          <w:color w:val="FF0000"/>
          <w:kern w:val="0"/>
          <w:sz w:val="24"/>
        </w:rPr>
      </w:pPr>
    </w:p>
    <w:p w:rsidR="006D64B1" w:rsidRDefault="006D64B1">
      <w:pPr>
        <w:rPr>
          <w:rFonts w:asciiTheme="minorEastAsia" w:hAnsiTheme="minorEastAsia" w:cs="Courier New" w:hint="eastAsia"/>
          <w:noProof/>
          <w:color w:val="FF0000"/>
          <w:kern w:val="0"/>
          <w:sz w:val="24"/>
        </w:rPr>
      </w:pPr>
    </w:p>
    <w:p w:rsidR="006D64B1" w:rsidRPr="00A10A5B" w:rsidRDefault="006D64B1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lastRenderedPageBreak/>
        <w:t>--11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员工表中所有男同学信息，结果按工资升序排列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 xml:space="preserve">SELECT </w:t>
      </w:r>
      <w:r w:rsidR="001B607D" w:rsidRPr="00A10A5B">
        <w:rPr>
          <w:rFonts w:asciiTheme="minorEastAsia" w:hAnsiTheme="minorEastAsia" w:hint="eastAsia"/>
          <w:sz w:val="24"/>
        </w:rPr>
        <w:t xml:space="preserve">* </w:t>
      </w:r>
      <w:r w:rsidRPr="00A10A5B">
        <w:rPr>
          <w:rFonts w:asciiTheme="minorEastAsia" w:hAnsiTheme="minorEastAsia" w:hint="eastAsia"/>
          <w:sz w:val="24"/>
        </w:rPr>
        <w:t>FROM EMP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WHERE SEX='男'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order by SALARY asc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2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所有员工信息，结果按工资降序排列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ELECT ENO,ENAME,TITLE,SALARY FROM EMP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order by SALARY desc</w:t>
      </w:r>
    </w:p>
    <w:p w:rsidR="00CA7A41" w:rsidRPr="00A10A5B" w:rsidRDefault="00CA7A41" w:rsidP="00CA7A4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*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FROM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</w:p>
    <w:p w:rsidR="00CA7A41" w:rsidRPr="00A10A5B" w:rsidRDefault="00CA7A41" w:rsidP="00CA7A41">
      <w:pPr>
        <w:rPr>
          <w:rFonts w:asciiTheme="minorEastAsia" w:hAnsiTheme="minorEastAsia" w:cs="Courier New" w:hint="eastAsia"/>
          <w:noProof/>
          <w:color w:val="0000FF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order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by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SALARY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desc</w:t>
      </w:r>
    </w:p>
    <w:p w:rsidR="00A10A5B" w:rsidRPr="00A10A5B" w:rsidRDefault="00A10A5B" w:rsidP="00CA7A41">
      <w:pPr>
        <w:rPr>
          <w:rFonts w:asciiTheme="minorEastAsia" w:hAnsiTheme="minorEastAsia" w:cs="Courier New" w:hint="eastAsia"/>
          <w:noProof/>
          <w:color w:val="0000FF"/>
          <w:kern w:val="0"/>
          <w:sz w:val="24"/>
        </w:rPr>
      </w:pPr>
    </w:p>
    <w:p w:rsidR="00A10A5B" w:rsidRPr="00A10A5B" w:rsidRDefault="00A10A5B" w:rsidP="00CA7A41">
      <w:pPr>
        <w:rPr>
          <w:rFonts w:asciiTheme="minorEastAsia" w:hAnsiTheme="minorEastAsia" w:cs="Courier New" w:hint="eastAsia"/>
          <w:noProof/>
          <w:color w:val="0000FF"/>
          <w:kern w:val="0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3：</w:t>
      </w:r>
      <w:r w:rsidRPr="00A10A5B">
        <w:rPr>
          <w:rFonts w:asciiTheme="minorEastAsia" w:hAnsiTheme="minorEastAsia" w:cs="宋体" w:hint="eastAsia"/>
          <w:color w:val="000000"/>
          <w:sz w:val="24"/>
        </w:rPr>
        <w:t>统计工资收入超过3000元的员工人数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select COUNT(*) from EMP</w:t>
      </w:r>
    </w:p>
    <w:p w:rsidR="00F17B17" w:rsidRPr="00A10A5B" w:rsidRDefault="00192C6C">
      <w:pPr>
        <w:rPr>
          <w:rFonts w:asciiTheme="minorEastAsia" w:hAnsiTheme="minorEastAsia" w:hint="eastAsia"/>
          <w:sz w:val="24"/>
        </w:rPr>
      </w:pPr>
      <w:r w:rsidRPr="00A10A5B">
        <w:rPr>
          <w:rFonts w:asciiTheme="minorEastAsia" w:hAnsiTheme="minorEastAsia" w:hint="eastAsia"/>
          <w:sz w:val="24"/>
        </w:rPr>
        <w:t>where SALARY&gt;=3000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4：</w:t>
      </w:r>
      <w:r w:rsidRPr="00A10A5B">
        <w:rPr>
          <w:rFonts w:asciiTheme="minorEastAsia" w:hAnsiTheme="minorEastAsia" w:cs="宋体" w:hint="eastAsia"/>
          <w:color w:val="000000"/>
          <w:sz w:val="24"/>
        </w:rPr>
        <w:t>统计参与“数据库开发”项目的“工程师”的人数。</w:t>
      </w:r>
    </w:p>
    <w:p w:rsidR="00CA7A41" w:rsidRPr="00A10A5B" w:rsidRDefault="00CA7A41" w:rsidP="00CA7A4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FF00FF"/>
          <w:kern w:val="0"/>
          <w:sz w:val="24"/>
        </w:rPr>
        <w:t>COUNT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(*)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FROM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</w:p>
    <w:p w:rsidR="00F17B17" w:rsidRPr="00A10A5B" w:rsidRDefault="00CA7A41" w:rsidP="00CA7A41">
      <w:pPr>
        <w:rPr>
          <w:rFonts w:asciiTheme="minorEastAsia" w:hAnsiTheme="minorEastAsia" w:cs="Courier New"/>
          <w:noProof/>
          <w:color w:val="FF000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WHER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and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ame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'数据库开发'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and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RES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'工程师'</w:t>
      </w:r>
    </w:p>
    <w:p w:rsidR="00DA376E" w:rsidRPr="00A10A5B" w:rsidRDefault="00DA376E" w:rsidP="00CA7A41">
      <w:pPr>
        <w:rPr>
          <w:rFonts w:asciiTheme="minorEastAsia" w:hAnsiTheme="minorEastAsia" w:cs="Courier New"/>
          <w:noProof/>
          <w:color w:val="FF0000"/>
          <w:kern w:val="0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5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查询参与“数据库开发”项目的员工姓名。</w:t>
      </w:r>
    </w:p>
    <w:p w:rsidR="00DA376E" w:rsidRPr="00A10A5B" w:rsidRDefault="00DA376E" w:rsidP="00DA376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AM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FROM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</w:p>
    <w:p w:rsidR="00F17B17" w:rsidRPr="00A10A5B" w:rsidRDefault="00DA376E" w:rsidP="00DA376E">
      <w:pPr>
        <w:rPr>
          <w:rFonts w:asciiTheme="minorEastAsia" w:hAnsiTheme="minorEastAsia" w:cs="Courier New"/>
          <w:noProof/>
          <w:color w:val="FF000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WHER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and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.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and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pname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'数据库开发'</w:t>
      </w:r>
    </w:p>
    <w:p w:rsidR="00DA376E" w:rsidRPr="00A10A5B" w:rsidRDefault="00DA376E" w:rsidP="00DA376E">
      <w:pPr>
        <w:rPr>
          <w:rFonts w:asciiTheme="minorEastAsia" w:hAnsiTheme="minorEastAsia"/>
          <w:sz w:val="24"/>
        </w:rPr>
      </w:pP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6：</w:t>
      </w:r>
      <w:r w:rsidRPr="00A10A5B">
        <w:rPr>
          <w:rFonts w:asciiTheme="minorEastAsia" w:hAnsiTheme="minorEastAsia" w:cs="宋体" w:hint="eastAsia"/>
          <w:color w:val="000000"/>
          <w:sz w:val="24"/>
        </w:rPr>
        <w:t>为所有女员工创建一个视图View_woman。</w:t>
      </w:r>
    </w:p>
    <w:p w:rsidR="00DA376E" w:rsidRPr="00A10A5B" w:rsidRDefault="00DA376E" w:rsidP="00DA376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REAT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VIEW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View_woman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as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</w:p>
    <w:p w:rsidR="00DA376E" w:rsidRPr="00A10A5B" w:rsidRDefault="00DA376E" w:rsidP="00DA376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*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from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EMP</w:t>
      </w:r>
    </w:p>
    <w:p w:rsidR="00F17B17" w:rsidRPr="00A10A5B" w:rsidRDefault="00DA376E" w:rsidP="00DA376E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WHER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SEX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=</w:t>
      </w:r>
      <w:r w:rsidRPr="00A10A5B">
        <w:rPr>
          <w:rFonts w:asciiTheme="minorEastAsia" w:hAnsiTheme="minorEastAsia" w:cs="Courier New"/>
          <w:noProof/>
          <w:color w:val="FF0000"/>
          <w:kern w:val="0"/>
          <w:sz w:val="24"/>
        </w:rPr>
        <w:t>'女'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7：</w:t>
      </w:r>
      <w:r w:rsidRPr="00A10A5B">
        <w:rPr>
          <w:rFonts w:asciiTheme="minorEastAsia" w:hAnsiTheme="minorEastAsia" w:cs="宋体" w:hint="eastAsia"/>
          <w:color w:val="000000"/>
          <w:sz w:val="24"/>
        </w:rPr>
        <w:t>建立一个视图W_VIEW, 包含员工参加项目表的所有数据。</w:t>
      </w:r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CREATE VIEW W_VIEW as   SELECT *FROM  WORKS</w:t>
      </w:r>
    </w:p>
    <w:p w:rsidR="00F17B17" w:rsidRPr="00A10A5B" w:rsidRDefault="00F17B17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F17B17" w:rsidRPr="00A10A5B" w:rsidRDefault="00192C6C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hint="eastAsia"/>
          <w:sz w:val="24"/>
        </w:rPr>
        <w:t>--18：</w:t>
      </w:r>
      <w:r w:rsidRPr="00A10A5B">
        <w:rPr>
          <w:rFonts w:asciiTheme="minorEastAsia" w:hAnsiTheme="minorEastAsia" w:cs="宋体" w:hint="eastAsia"/>
          <w:color w:val="000000"/>
          <w:sz w:val="24"/>
        </w:rPr>
        <w:t>把对表works的查询权限授予所有用户。</w:t>
      </w:r>
    </w:p>
    <w:p w:rsidR="00D517FD" w:rsidRPr="00A10A5B" w:rsidRDefault="00D517FD" w:rsidP="00D517F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GRAN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</w:p>
    <w:p w:rsidR="00D517FD" w:rsidRPr="00A10A5B" w:rsidRDefault="00D517FD" w:rsidP="00D517F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ON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ORKS</w:t>
      </w:r>
    </w:p>
    <w:p w:rsidR="00F17B17" w:rsidRPr="00A10A5B" w:rsidRDefault="00D517FD" w:rsidP="00D517FD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T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Public</w:t>
      </w:r>
    </w:p>
    <w:p w:rsidR="00F17B17" w:rsidRPr="00A10A5B" w:rsidRDefault="00192C6C">
      <w:pPr>
        <w:rPr>
          <w:rFonts w:asciiTheme="minorEastAsia" w:hAnsiTheme="minorEastAsia" w:cs="宋体"/>
          <w:color w:val="000000"/>
          <w:sz w:val="24"/>
        </w:rPr>
      </w:pPr>
      <w:r w:rsidRPr="00A10A5B">
        <w:rPr>
          <w:rFonts w:asciiTheme="minorEastAsia" w:hAnsiTheme="minorEastAsia" w:hint="eastAsia"/>
          <w:sz w:val="24"/>
        </w:rPr>
        <w:t>--19：</w:t>
      </w:r>
      <w:r w:rsidRPr="00A10A5B">
        <w:rPr>
          <w:rFonts w:asciiTheme="minorEastAsia" w:hAnsiTheme="minorEastAsia" w:cs="宋体" w:hint="eastAsia"/>
          <w:color w:val="000000"/>
          <w:sz w:val="24"/>
        </w:rPr>
        <w:t>将视图W_VIEW的查询权限授予</w:t>
      </w:r>
      <w:r w:rsidRPr="00A10A5B">
        <w:rPr>
          <w:rFonts w:asciiTheme="minorEastAsia" w:hAnsiTheme="minorEastAsia" w:cs="宋体" w:hint="eastAsia"/>
          <w:bCs/>
          <w:color w:val="000000"/>
          <w:sz w:val="24"/>
        </w:rPr>
        <w:t>李男</w:t>
      </w:r>
      <w:r w:rsidRPr="00A10A5B">
        <w:rPr>
          <w:rFonts w:asciiTheme="minorEastAsia" w:hAnsiTheme="minorEastAsia" w:cs="宋体" w:hint="eastAsia"/>
          <w:color w:val="000000"/>
          <w:sz w:val="24"/>
        </w:rPr>
        <w:t>。</w:t>
      </w:r>
    </w:p>
    <w:p w:rsidR="00C9717D" w:rsidRPr="00A10A5B" w:rsidRDefault="00C9717D" w:rsidP="00C9717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exec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800000"/>
          <w:kern w:val="0"/>
          <w:sz w:val="24"/>
        </w:rPr>
        <w:t>sp_addrole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李男</w:t>
      </w:r>
      <w:r w:rsidR="00692AB1"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drawing>
          <wp:inline distT="0" distB="0" distL="0" distR="0">
            <wp:extent cx="3139017" cy="1825362"/>
            <wp:effectExtent l="19050" t="0" r="4233" b="0"/>
            <wp:docPr id="1" name="图片 0" descr="QQ图片20220503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20503155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185" cy="18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7D" w:rsidRPr="00A10A5B" w:rsidRDefault="00C9717D" w:rsidP="00C9717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lastRenderedPageBreak/>
        <w:t>GRAN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</w:p>
    <w:p w:rsidR="00C9717D" w:rsidRPr="00A10A5B" w:rsidRDefault="00C9717D" w:rsidP="00C9717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ON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_VIEW</w:t>
      </w:r>
    </w:p>
    <w:p w:rsidR="00C9717D" w:rsidRPr="00A10A5B" w:rsidRDefault="00C9717D" w:rsidP="00C9717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t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李男</w:t>
      </w:r>
    </w:p>
    <w:p w:rsidR="00C9717D" w:rsidRPr="00A10A5B" w:rsidRDefault="00C9717D" w:rsidP="00C9717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</w:p>
    <w:p w:rsidR="00C9717D" w:rsidRPr="00A10A5B" w:rsidRDefault="00C9717D" w:rsidP="00C9717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creat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rol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u1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</w:p>
    <w:p w:rsidR="0051559D" w:rsidRPr="00A10A5B" w:rsidRDefault="0051559D" w:rsidP="0051559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GRAN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SELECT</w:t>
      </w:r>
      <w:r w:rsidRPr="00A10A5B">
        <w:rPr>
          <w:rFonts w:asciiTheme="minorEastAsia" w:hAnsiTheme="minorEastAsia" w:cs="Courier New"/>
          <w:noProof/>
          <w:color w:val="808080"/>
          <w:kern w:val="0"/>
          <w:sz w:val="24"/>
        </w:rPr>
        <w:t>,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delete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</w:p>
    <w:p w:rsidR="0051559D" w:rsidRPr="00A10A5B" w:rsidRDefault="0051559D" w:rsidP="0051559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ON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W_VIEW</w:t>
      </w:r>
    </w:p>
    <w:p w:rsidR="0051559D" w:rsidRPr="00A10A5B" w:rsidRDefault="0051559D" w:rsidP="0051559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8080"/>
          <w:kern w:val="0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to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8080"/>
          <w:kern w:val="0"/>
          <w:sz w:val="24"/>
        </w:rPr>
        <w:t>u1</w:t>
      </w:r>
    </w:p>
    <w:p w:rsidR="00F17B17" w:rsidRPr="00A10A5B" w:rsidRDefault="0051559D" w:rsidP="0051559D">
      <w:pPr>
        <w:rPr>
          <w:rFonts w:asciiTheme="minorEastAsia" w:hAnsiTheme="minorEastAsia"/>
          <w:sz w:val="24"/>
        </w:rPr>
      </w:pP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with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grant</w:t>
      </w:r>
      <w:r w:rsidRPr="00A10A5B">
        <w:rPr>
          <w:rFonts w:asciiTheme="minorEastAsia" w:hAnsiTheme="minorEastAsia" w:cs="Courier New"/>
          <w:noProof/>
          <w:kern w:val="0"/>
          <w:sz w:val="24"/>
        </w:rPr>
        <w:t xml:space="preserve"> </w:t>
      </w:r>
      <w:r w:rsidRPr="00A10A5B">
        <w:rPr>
          <w:rFonts w:asciiTheme="minorEastAsia" w:hAnsiTheme="minorEastAsia" w:cs="Courier New"/>
          <w:noProof/>
          <w:color w:val="0000FF"/>
          <w:kern w:val="0"/>
          <w:sz w:val="24"/>
        </w:rPr>
        <w:t>option</w:t>
      </w:r>
    </w:p>
    <w:sectPr w:rsidR="00F17B17" w:rsidRPr="00A10A5B" w:rsidSect="00F17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5B" w:rsidRDefault="005D405B" w:rsidP="00E16722">
      <w:r>
        <w:separator/>
      </w:r>
    </w:p>
  </w:endnote>
  <w:endnote w:type="continuationSeparator" w:id="1">
    <w:p w:rsidR="005D405B" w:rsidRDefault="005D405B" w:rsidP="00E1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5B" w:rsidRDefault="005D405B" w:rsidP="00E16722">
      <w:r>
        <w:separator/>
      </w:r>
    </w:p>
  </w:footnote>
  <w:footnote w:type="continuationSeparator" w:id="1">
    <w:p w:rsidR="005D405B" w:rsidRDefault="005D405B" w:rsidP="00E167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U4YmFhY2E5MGJkYzc5MjRiMWZhNjFmMjdjMjVkMzMifQ=="/>
  </w:docVars>
  <w:rsids>
    <w:rsidRoot w:val="04D709A7"/>
    <w:rsid w:val="00192C6C"/>
    <w:rsid w:val="001B607D"/>
    <w:rsid w:val="002A429A"/>
    <w:rsid w:val="004C0D46"/>
    <w:rsid w:val="0051559D"/>
    <w:rsid w:val="005D405B"/>
    <w:rsid w:val="00687ECB"/>
    <w:rsid w:val="00692AB1"/>
    <w:rsid w:val="006D64B1"/>
    <w:rsid w:val="007D64ED"/>
    <w:rsid w:val="009124C5"/>
    <w:rsid w:val="009E5056"/>
    <w:rsid w:val="00A10A5B"/>
    <w:rsid w:val="00C9717D"/>
    <w:rsid w:val="00CA7A41"/>
    <w:rsid w:val="00D517FD"/>
    <w:rsid w:val="00DA376E"/>
    <w:rsid w:val="00E16722"/>
    <w:rsid w:val="00F17B17"/>
    <w:rsid w:val="00FC16C4"/>
    <w:rsid w:val="04D7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B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1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16722"/>
    <w:rPr>
      <w:kern w:val="2"/>
      <w:sz w:val="18"/>
      <w:szCs w:val="18"/>
    </w:rPr>
  </w:style>
  <w:style w:type="paragraph" w:styleId="a4">
    <w:name w:val="footer"/>
    <w:basedOn w:val="a"/>
    <w:link w:val="Char0"/>
    <w:rsid w:val="00E16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16722"/>
    <w:rPr>
      <w:kern w:val="2"/>
      <w:sz w:val="18"/>
      <w:szCs w:val="18"/>
    </w:rPr>
  </w:style>
  <w:style w:type="paragraph" w:styleId="a5">
    <w:name w:val="Balloon Text"/>
    <w:basedOn w:val="a"/>
    <w:link w:val="Char1"/>
    <w:rsid w:val="00692AB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2A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DE2C-D35A-47ED-AB06-7EC9C4E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雯</dc:creator>
  <cp:lastModifiedBy>asus</cp:lastModifiedBy>
  <cp:revision>9</cp:revision>
  <dcterms:created xsi:type="dcterms:W3CDTF">2022-04-30T07:27:00Z</dcterms:created>
  <dcterms:modified xsi:type="dcterms:W3CDTF">2022-05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BAF9CAB2D84B47A95CF07576C10D95</vt:lpwstr>
  </property>
</Properties>
</file>